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3" w:name="_GoBack"/>
      <w:r w:rsidRPr="00F22E0A">
        <w:rPr>
          <w:rFonts w:ascii="Times New Roman" w:hAnsi="Times New Roman" w:cs="Times New Roman"/>
          <w:b/>
          <w:sz w:val="20"/>
          <w:szCs w:val="20"/>
        </w:rPr>
        <w:t>О выявлении 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7905A7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227749">
        <w:rPr>
          <w:rFonts w:ascii="Times New Roman" w:hAnsi="Times New Roman" w:cs="Times New Roman"/>
          <w:b/>
          <w:sz w:val="20"/>
          <w:szCs w:val="20"/>
        </w:rPr>
        <w:t>Корепанова</w:t>
      </w:r>
      <w:proofErr w:type="spellEnd"/>
      <w:r w:rsidR="00227749">
        <w:rPr>
          <w:rFonts w:ascii="Times New Roman" w:hAnsi="Times New Roman" w:cs="Times New Roman"/>
          <w:b/>
          <w:sz w:val="20"/>
          <w:szCs w:val="20"/>
        </w:rPr>
        <w:t xml:space="preserve"> К.С., </w:t>
      </w:r>
      <w:proofErr w:type="spellStart"/>
      <w:r w:rsidR="00227749">
        <w:rPr>
          <w:rFonts w:ascii="Times New Roman" w:hAnsi="Times New Roman" w:cs="Times New Roman"/>
          <w:b/>
          <w:sz w:val="20"/>
          <w:szCs w:val="20"/>
        </w:rPr>
        <w:t>Корепановой</w:t>
      </w:r>
      <w:proofErr w:type="spellEnd"/>
      <w:r w:rsidR="00227749">
        <w:rPr>
          <w:rFonts w:ascii="Times New Roman" w:hAnsi="Times New Roman" w:cs="Times New Roman"/>
          <w:b/>
          <w:sz w:val="20"/>
          <w:szCs w:val="20"/>
        </w:rPr>
        <w:t xml:space="preserve"> Т.Ф., </w:t>
      </w:r>
      <w:proofErr w:type="spellStart"/>
      <w:r w:rsidR="00227749">
        <w:rPr>
          <w:rFonts w:ascii="Times New Roman" w:hAnsi="Times New Roman" w:cs="Times New Roman"/>
          <w:b/>
          <w:sz w:val="20"/>
          <w:szCs w:val="20"/>
        </w:rPr>
        <w:t>Корепанова</w:t>
      </w:r>
      <w:proofErr w:type="spellEnd"/>
      <w:r w:rsidR="00227749">
        <w:rPr>
          <w:rFonts w:ascii="Times New Roman" w:hAnsi="Times New Roman" w:cs="Times New Roman"/>
          <w:b/>
          <w:sz w:val="20"/>
          <w:szCs w:val="20"/>
        </w:rPr>
        <w:t xml:space="preserve"> А.К., </w:t>
      </w:r>
      <w:proofErr w:type="spellStart"/>
      <w:r w:rsidR="00227749">
        <w:rPr>
          <w:rFonts w:ascii="Times New Roman" w:hAnsi="Times New Roman" w:cs="Times New Roman"/>
          <w:b/>
          <w:sz w:val="20"/>
          <w:szCs w:val="20"/>
        </w:rPr>
        <w:t>Корепанова</w:t>
      </w:r>
      <w:proofErr w:type="spellEnd"/>
      <w:r w:rsidR="00227749">
        <w:rPr>
          <w:rFonts w:ascii="Times New Roman" w:hAnsi="Times New Roman" w:cs="Times New Roman"/>
          <w:b/>
          <w:sz w:val="20"/>
          <w:szCs w:val="20"/>
        </w:rPr>
        <w:t xml:space="preserve"> М.К., </w:t>
      </w:r>
      <w:proofErr w:type="spellStart"/>
      <w:r w:rsidR="00227749">
        <w:rPr>
          <w:rFonts w:ascii="Times New Roman" w:hAnsi="Times New Roman" w:cs="Times New Roman"/>
          <w:b/>
          <w:sz w:val="20"/>
          <w:szCs w:val="20"/>
        </w:rPr>
        <w:t>Корепанова</w:t>
      </w:r>
      <w:proofErr w:type="spellEnd"/>
      <w:r w:rsidR="00227749">
        <w:rPr>
          <w:rFonts w:ascii="Times New Roman" w:hAnsi="Times New Roman" w:cs="Times New Roman"/>
          <w:b/>
          <w:sz w:val="20"/>
          <w:szCs w:val="20"/>
        </w:rPr>
        <w:t xml:space="preserve"> Д.К.</w:t>
      </w:r>
      <w:r w:rsidR="001B7CE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421D5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B15B4B" w:rsidRPr="00F22E0A">
        <w:rPr>
          <w:rFonts w:ascii="Times New Roman" w:hAnsi="Times New Roman" w:cs="Times New Roman"/>
          <w:b/>
          <w:sz w:val="20"/>
          <w:szCs w:val="20"/>
        </w:rPr>
        <w:t>ранее</w:t>
      </w:r>
      <w:proofErr w:type="gramEnd"/>
      <w:r w:rsidR="00B15B4B" w:rsidRPr="00F22E0A">
        <w:rPr>
          <w:rFonts w:ascii="Times New Roman" w:hAnsi="Times New Roman" w:cs="Times New Roman"/>
          <w:b/>
          <w:sz w:val="20"/>
          <w:szCs w:val="20"/>
        </w:rPr>
        <w:t xml:space="preserve"> учтенного объекта недвижимости</w:t>
      </w:r>
    </w:p>
    <w:p w:rsidR="00E441F6" w:rsidRPr="00E441F6" w:rsidRDefault="00E441F6" w:rsidP="00E441F6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441F6">
        <w:rPr>
          <w:rFonts w:ascii="Times New Roman" w:hAnsi="Times New Roman" w:cs="Times New Roman"/>
          <w:b/>
          <w:sz w:val="20"/>
          <w:szCs w:val="20"/>
        </w:rPr>
        <w:t>(срок для подачи возражений – 30 дней)</w:t>
      </w:r>
    </w:p>
    <w:bookmarkEnd w:id="3"/>
    <w:p w:rsidR="00B15B4B" w:rsidRPr="00E441F6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441F6">
        <w:rPr>
          <w:rFonts w:ascii="Times New Roman" w:hAnsi="Times New Roman" w:cs="Times New Roman"/>
          <w:sz w:val="16"/>
          <w:szCs w:val="16"/>
        </w:rPr>
        <w:t>1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E441F6">
        <w:rPr>
          <w:rFonts w:ascii="Times New Roman" w:hAnsi="Times New Roman" w:cs="Times New Roman"/>
          <w:sz w:val="16"/>
          <w:szCs w:val="16"/>
        </w:rPr>
        <w:t>ы</w:t>
      </w:r>
      <w:r w:rsidRPr="00E441F6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E441F6">
        <w:rPr>
          <w:rFonts w:ascii="Times New Roman" w:hAnsi="Times New Roman" w:cs="Times New Roman"/>
          <w:sz w:val="16"/>
          <w:szCs w:val="16"/>
        </w:rPr>
        <w:t>и</w:t>
      </w:r>
      <w:r w:rsidRPr="00E441F6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E441F6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 w:rsidRPr="00E441F6">
        <w:rPr>
          <w:rFonts w:ascii="Times New Roman" w:hAnsi="Times New Roman" w:cs="Times New Roman"/>
          <w:sz w:val="16"/>
          <w:szCs w:val="16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AB03A4" w:rsidRPr="00924AD1" w:rsidTr="00703B5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703B52" w:rsidP="001B7CE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нстантин Сергеевич</w:t>
            </w:r>
          </w:p>
        </w:tc>
      </w:tr>
      <w:tr w:rsidR="00AB03A4" w:rsidRPr="00924AD1" w:rsidTr="00703B5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70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703B5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03B52" w:rsidRDefault="00AB03A4" w:rsidP="0070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703B5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03B52" w:rsidRDefault="00AB03A4" w:rsidP="00703B52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703B5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03B52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010" w:rsidRPr="00924AD1" w:rsidTr="00703B5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010" w:rsidRPr="00924AD1" w:rsidRDefault="00F33010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 w:rsidR="00F22E0A"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010" w:rsidRPr="00924AD1" w:rsidRDefault="00F33010" w:rsidP="0005166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6E6" w:rsidRPr="00924AD1" w:rsidTr="00703B52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6E6" w:rsidRPr="00924AD1" w:rsidRDefault="00F326E6" w:rsidP="00B44A4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924AD1" w:rsidTr="00703B52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  <w:hideMark/>
          </w:tcPr>
          <w:p w:rsidR="002512C5" w:rsidRPr="00924AD1" w:rsidRDefault="00703B52" w:rsidP="00703B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епанова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Тамара Федоровна</w:t>
            </w:r>
          </w:p>
        </w:tc>
      </w:tr>
      <w:tr w:rsidR="002512C5" w:rsidRPr="00924AD1" w:rsidTr="00703B52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2512C5" w:rsidRPr="00962798" w:rsidRDefault="002512C5" w:rsidP="0070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924AD1" w:rsidTr="00703B52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2512C5" w:rsidRPr="00A200E6" w:rsidRDefault="002512C5" w:rsidP="009627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243045" w:rsidTr="00703B52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2512C5" w:rsidRPr="00A200E6" w:rsidRDefault="002512C5" w:rsidP="00A200E6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2512C5" w:rsidRPr="00243045" w:rsidTr="00703B52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2512C5" w:rsidRPr="00A200E6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B52" w:rsidRPr="00924AD1" w:rsidTr="00703B52">
        <w:tc>
          <w:tcPr>
            <w:tcW w:w="3794" w:type="dxa"/>
            <w:hideMark/>
          </w:tcPr>
          <w:p w:rsidR="00703B52" w:rsidRPr="00924AD1" w:rsidRDefault="00703B52" w:rsidP="00703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703B52" w:rsidRPr="00924AD1" w:rsidRDefault="00703B52" w:rsidP="0070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3045" w:rsidRPr="00924AD1" w:rsidTr="00703B52">
        <w:tc>
          <w:tcPr>
            <w:tcW w:w="3794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243045" w:rsidRPr="00924AD1" w:rsidRDefault="00243045" w:rsidP="009D478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924AD1" w:rsidTr="00703B52">
        <w:tc>
          <w:tcPr>
            <w:tcW w:w="3794" w:type="dxa"/>
            <w:hideMark/>
          </w:tcPr>
          <w:p w:rsidR="002512C5" w:rsidRPr="00924AD1" w:rsidRDefault="002512C5" w:rsidP="002512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</w:tcPr>
          <w:p w:rsidR="002512C5" w:rsidRPr="00924AD1" w:rsidRDefault="00703B52" w:rsidP="005C61B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лександр Константинович</w:t>
            </w:r>
          </w:p>
        </w:tc>
      </w:tr>
      <w:tr w:rsidR="002512C5" w:rsidRPr="00924AD1" w:rsidTr="00703B52">
        <w:tc>
          <w:tcPr>
            <w:tcW w:w="3794" w:type="dxa"/>
            <w:hideMark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2512C5" w:rsidRPr="00130492" w:rsidRDefault="002512C5" w:rsidP="001304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2512C5" w:rsidTr="00703B52">
        <w:tc>
          <w:tcPr>
            <w:tcW w:w="3794" w:type="dxa"/>
            <w:hideMark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2512C5" w:rsidRPr="00703B52" w:rsidRDefault="002512C5" w:rsidP="00157B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12C5" w:rsidRPr="002512C5" w:rsidTr="00703B52">
        <w:tc>
          <w:tcPr>
            <w:tcW w:w="3794" w:type="dxa"/>
            <w:hideMark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2512C5" w:rsidRPr="00703B52" w:rsidRDefault="002512C5" w:rsidP="00C21873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2512C5" w:rsidRPr="002512C5" w:rsidTr="00703B52">
        <w:tc>
          <w:tcPr>
            <w:tcW w:w="3794" w:type="dxa"/>
            <w:hideMark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2512C5" w:rsidRPr="00703B52" w:rsidRDefault="002512C5" w:rsidP="00157B49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703B52" w:rsidRPr="00924AD1" w:rsidTr="00703B52">
        <w:tc>
          <w:tcPr>
            <w:tcW w:w="3794" w:type="dxa"/>
            <w:hideMark/>
          </w:tcPr>
          <w:p w:rsidR="00703B52" w:rsidRPr="00924AD1" w:rsidRDefault="00703B52" w:rsidP="00703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703B52" w:rsidRPr="00924AD1" w:rsidRDefault="00703B52" w:rsidP="0070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12C5" w:rsidRPr="00924AD1" w:rsidTr="00703B52">
        <w:tc>
          <w:tcPr>
            <w:tcW w:w="3794" w:type="dxa"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2512C5" w:rsidRPr="00924AD1" w:rsidRDefault="002512C5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B52" w:rsidRPr="00924AD1" w:rsidTr="00703B52">
        <w:tc>
          <w:tcPr>
            <w:tcW w:w="3794" w:type="dxa"/>
            <w:hideMark/>
          </w:tcPr>
          <w:p w:rsidR="00703B52" w:rsidRPr="00924AD1" w:rsidRDefault="00703B52" w:rsidP="00703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</w:tcPr>
          <w:p w:rsidR="00703B52" w:rsidRPr="00924AD1" w:rsidRDefault="00703B52" w:rsidP="00703B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аксим Константинович</w:t>
            </w:r>
          </w:p>
        </w:tc>
      </w:tr>
      <w:tr w:rsidR="001B7CED" w:rsidRPr="00D765ED" w:rsidTr="00703B52">
        <w:tc>
          <w:tcPr>
            <w:tcW w:w="3794" w:type="dxa"/>
            <w:hideMark/>
          </w:tcPr>
          <w:p w:rsidR="001B7CED" w:rsidRPr="00924AD1" w:rsidRDefault="001B7CED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1B7CED" w:rsidRPr="00D765ED" w:rsidRDefault="001B7CED" w:rsidP="0070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44F6" w:rsidRPr="003F257C" w:rsidTr="00703B52">
        <w:tc>
          <w:tcPr>
            <w:tcW w:w="3794" w:type="dxa"/>
            <w:hideMark/>
          </w:tcPr>
          <w:p w:rsidR="002744F6" w:rsidRPr="00924AD1" w:rsidRDefault="002744F6" w:rsidP="002744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2744F6" w:rsidRPr="001632FC" w:rsidRDefault="002744F6" w:rsidP="002744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7CED" w:rsidRPr="003F257C" w:rsidTr="00703B52">
        <w:tc>
          <w:tcPr>
            <w:tcW w:w="3794" w:type="dxa"/>
            <w:hideMark/>
          </w:tcPr>
          <w:p w:rsidR="001B7CED" w:rsidRPr="00924AD1" w:rsidRDefault="001B7CED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1B7CED" w:rsidRPr="001632FC" w:rsidRDefault="001B7CED" w:rsidP="001632FC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B7CED" w:rsidRPr="003F257C" w:rsidTr="00703B52">
        <w:tc>
          <w:tcPr>
            <w:tcW w:w="3794" w:type="dxa"/>
            <w:hideMark/>
          </w:tcPr>
          <w:p w:rsidR="001B7CED" w:rsidRPr="00924AD1" w:rsidRDefault="001B7CED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1B7CED" w:rsidRPr="001632FC" w:rsidRDefault="001B7CED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B52" w:rsidRPr="00924AD1" w:rsidTr="00703B52">
        <w:tc>
          <w:tcPr>
            <w:tcW w:w="3794" w:type="dxa"/>
            <w:hideMark/>
          </w:tcPr>
          <w:p w:rsidR="00703B52" w:rsidRPr="00924AD1" w:rsidRDefault="00703B52" w:rsidP="00703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703B52" w:rsidRPr="00924AD1" w:rsidRDefault="00703B52" w:rsidP="0070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B52" w:rsidRPr="00924AD1" w:rsidTr="00703B52">
        <w:tc>
          <w:tcPr>
            <w:tcW w:w="3794" w:type="dxa"/>
          </w:tcPr>
          <w:p w:rsidR="00703B52" w:rsidRPr="00924AD1" w:rsidRDefault="00703B52" w:rsidP="00790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0" w:type="dxa"/>
          </w:tcPr>
          <w:p w:rsidR="00703B52" w:rsidRPr="00924AD1" w:rsidRDefault="00703B52" w:rsidP="007905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B52" w:rsidRPr="00924AD1" w:rsidTr="00703B52">
        <w:tc>
          <w:tcPr>
            <w:tcW w:w="3794" w:type="dxa"/>
            <w:hideMark/>
          </w:tcPr>
          <w:p w:rsidR="00703B52" w:rsidRPr="00924AD1" w:rsidRDefault="00703B52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520" w:type="dxa"/>
          </w:tcPr>
          <w:p w:rsidR="00703B52" w:rsidRPr="00924AD1" w:rsidRDefault="00703B52" w:rsidP="00703B5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репанов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Дмитрий Константинович</w:t>
            </w:r>
          </w:p>
        </w:tc>
      </w:tr>
      <w:tr w:rsidR="00703B52" w:rsidRPr="00D765ED" w:rsidTr="00703B52">
        <w:tc>
          <w:tcPr>
            <w:tcW w:w="3794" w:type="dxa"/>
            <w:hideMark/>
          </w:tcPr>
          <w:p w:rsidR="00703B52" w:rsidRPr="00924AD1" w:rsidRDefault="00703B52" w:rsidP="00703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520" w:type="dxa"/>
          </w:tcPr>
          <w:p w:rsidR="00703B52" w:rsidRPr="00D765ED" w:rsidRDefault="00703B52" w:rsidP="0070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B52" w:rsidRPr="00F7306F" w:rsidTr="00703B52">
        <w:tc>
          <w:tcPr>
            <w:tcW w:w="3794" w:type="dxa"/>
            <w:hideMark/>
          </w:tcPr>
          <w:p w:rsidR="00703B52" w:rsidRPr="00924AD1" w:rsidRDefault="00703B52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520" w:type="dxa"/>
          </w:tcPr>
          <w:p w:rsidR="00703B52" w:rsidRPr="009E02CA" w:rsidRDefault="00703B52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B52" w:rsidRPr="002744F6" w:rsidTr="00703B52">
        <w:tc>
          <w:tcPr>
            <w:tcW w:w="3794" w:type="dxa"/>
            <w:hideMark/>
          </w:tcPr>
          <w:p w:rsidR="00703B52" w:rsidRPr="00924AD1" w:rsidRDefault="00703B52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520" w:type="dxa"/>
          </w:tcPr>
          <w:p w:rsidR="00703B52" w:rsidRPr="009E02CA" w:rsidRDefault="00703B52" w:rsidP="009E02CA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703B52" w:rsidRPr="002744F6" w:rsidTr="00703B52">
        <w:tc>
          <w:tcPr>
            <w:tcW w:w="3794" w:type="dxa"/>
            <w:hideMark/>
          </w:tcPr>
          <w:p w:rsidR="00703B52" w:rsidRPr="00924AD1" w:rsidRDefault="00703B52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520" w:type="dxa"/>
          </w:tcPr>
          <w:p w:rsidR="00703B52" w:rsidRPr="009E02CA" w:rsidRDefault="00703B52" w:rsidP="00157B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B52" w:rsidRPr="00924AD1" w:rsidTr="00703B52">
        <w:tc>
          <w:tcPr>
            <w:tcW w:w="3794" w:type="dxa"/>
            <w:hideMark/>
          </w:tcPr>
          <w:p w:rsidR="00703B52" w:rsidRPr="00924AD1" w:rsidRDefault="00703B52" w:rsidP="00703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520" w:type="dxa"/>
          </w:tcPr>
          <w:p w:rsidR="00703B52" w:rsidRPr="00924AD1" w:rsidRDefault="00703B52" w:rsidP="00703B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5B4B" w:rsidRPr="00703B52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03B52">
        <w:rPr>
          <w:rFonts w:ascii="Times New Roman" w:hAnsi="Times New Roman" w:cs="Times New Roman"/>
          <w:sz w:val="18"/>
          <w:szCs w:val="18"/>
        </w:rPr>
        <w:t>1.</w:t>
      </w:r>
      <w:r w:rsidR="00B553FE" w:rsidRPr="00703B52">
        <w:rPr>
          <w:rFonts w:ascii="Times New Roman" w:hAnsi="Times New Roman" w:cs="Times New Roman"/>
          <w:sz w:val="18"/>
          <w:szCs w:val="18"/>
        </w:rPr>
        <w:t>3</w:t>
      </w:r>
      <w:r w:rsidRPr="00703B52">
        <w:rPr>
          <w:rFonts w:ascii="Times New Roman" w:hAnsi="Times New Roman" w:cs="Times New Roman"/>
          <w:sz w:val="18"/>
          <w:szCs w:val="18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3794"/>
        <w:gridCol w:w="6520"/>
      </w:tblGrid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703B52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52" w:rsidRPr="00924AD1" w:rsidRDefault="00703B52" w:rsidP="00703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B52" w:rsidRPr="00924AD1" w:rsidRDefault="00703B52" w:rsidP="00703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олстого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1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05166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051665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58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703B52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762</w:t>
            </w:r>
          </w:p>
        </w:tc>
      </w:tr>
      <w:tr w:rsidR="007D5910" w:rsidRPr="00924AD1" w:rsidTr="0059783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03B52" w:rsidP="006D7D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</w:tr>
    </w:tbl>
    <w:p w:rsidR="00B15B4B" w:rsidRPr="00703B5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03B52">
        <w:rPr>
          <w:rFonts w:ascii="Times New Roman" w:hAnsi="Times New Roman" w:cs="Times New Roman"/>
          <w:sz w:val="18"/>
          <w:szCs w:val="18"/>
        </w:rPr>
        <w:t>1.</w:t>
      </w:r>
      <w:r w:rsidR="0060215A" w:rsidRPr="00703B52">
        <w:rPr>
          <w:rFonts w:ascii="Times New Roman" w:hAnsi="Times New Roman" w:cs="Times New Roman"/>
          <w:sz w:val="18"/>
          <w:szCs w:val="18"/>
        </w:rPr>
        <w:t>3</w:t>
      </w:r>
      <w:r w:rsidRPr="00703B52">
        <w:rPr>
          <w:rFonts w:ascii="Times New Roman" w:hAnsi="Times New Roman" w:cs="Times New Roman"/>
          <w:sz w:val="18"/>
          <w:szCs w:val="18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3828"/>
        <w:gridCol w:w="6520"/>
      </w:tblGrid>
      <w:tr w:rsidR="008B385D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385D" w:rsidRPr="00924AD1" w:rsidRDefault="008B385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85D" w:rsidRPr="00924AD1" w:rsidRDefault="008B385D" w:rsidP="0005166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051665">
              <w:rPr>
                <w:rFonts w:ascii="Times New Roman" w:hAnsi="Times New Roman" w:cs="Times New Roman"/>
                <w:sz w:val="20"/>
                <w:szCs w:val="20"/>
              </w:rPr>
              <w:t>на передачу и продажу квартир в собственность граждан</w:t>
            </w:r>
          </w:p>
        </w:tc>
      </w:tr>
      <w:tr w:rsidR="004D29EE" w:rsidRPr="00924AD1" w:rsidTr="0059783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703B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703B52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B7CE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3B5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983CDA">
              <w:rPr>
                <w:rFonts w:ascii="Times New Roman" w:hAnsi="Times New Roman" w:cs="Times New Roman"/>
                <w:sz w:val="20"/>
                <w:szCs w:val="20"/>
              </w:rPr>
              <w:t>.199</w:t>
            </w:r>
            <w:r w:rsidR="001B7CE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B15B4B" w:rsidRPr="00703B52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703B52">
        <w:rPr>
          <w:rFonts w:ascii="Times New Roman" w:hAnsi="Times New Roman" w:cs="Times New Roman"/>
          <w:sz w:val="18"/>
          <w:szCs w:val="18"/>
        </w:rPr>
        <w:t xml:space="preserve">2. Направить в </w:t>
      </w:r>
      <w:r w:rsidRPr="00703B52">
        <w:rPr>
          <w:rStyle w:val="organictextcontentspan"/>
          <w:rFonts w:ascii="Times New Roman" w:hAnsi="Times New Roman" w:cs="Times New Roman"/>
          <w:sz w:val="18"/>
          <w:szCs w:val="18"/>
        </w:rPr>
        <w:t xml:space="preserve">Федеральную службу государственной регистрации, кадастра и картографии </w:t>
      </w:r>
      <w:r w:rsidRPr="00703B52">
        <w:rPr>
          <w:rFonts w:ascii="Times New Roman" w:hAnsi="Times New Roman" w:cs="Times New Roman"/>
          <w:sz w:val="18"/>
          <w:szCs w:val="18"/>
        </w:rPr>
        <w:t>сведения о выявленн</w:t>
      </w:r>
      <w:r w:rsidR="004D29EE" w:rsidRPr="00703B52">
        <w:rPr>
          <w:rFonts w:ascii="Times New Roman" w:hAnsi="Times New Roman" w:cs="Times New Roman"/>
          <w:sz w:val="18"/>
          <w:szCs w:val="18"/>
        </w:rPr>
        <w:t>ых</w:t>
      </w:r>
      <w:r w:rsidRPr="00703B52">
        <w:rPr>
          <w:rFonts w:ascii="Times New Roman" w:hAnsi="Times New Roman" w:cs="Times New Roman"/>
          <w:sz w:val="18"/>
          <w:szCs w:val="18"/>
        </w:rPr>
        <w:t xml:space="preserve"> правообладателях, указанных в пп.1.1-1.</w:t>
      </w:r>
      <w:r w:rsidR="0006550C" w:rsidRPr="00703B52">
        <w:rPr>
          <w:rFonts w:ascii="Times New Roman" w:hAnsi="Times New Roman" w:cs="Times New Roman"/>
          <w:sz w:val="18"/>
          <w:szCs w:val="18"/>
        </w:rPr>
        <w:t>3</w:t>
      </w:r>
      <w:r w:rsidRPr="00703B52">
        <w:rPr>
          <w:rFonts w:ascii="Times New Roman" w:hAnsi="Times New Roman" w:cs="Times New Roman"/>
          <w:sz w:val="18"/>
          <w:szCs w:val="18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1665"/>
    <w:rsid w:val="000567C3"/>
    <w:rsid w:val="0006550C"/>
    <w:rsid w:val="00080793"/>
    <w:rsid w:val="00084DE2"/>
    <w:rsid w:val="00087B7A"/>
    <w:rsid w:val="000C30B8"/>
    <w:rsid w:val="000D469C"/>
    <w:rsid w:val="000F2B7B"/>
    <w:rsid w:val="000F55C6"/>
    <w:rsid w:val="00127FBB"/>
    <w:rsid w:val="00130492"/>
    <w:rsid w:val="001408E3"/>
    <w:rsid w:val="001464C8"/>
    <w:rsid w:val="00160C7A"/>
    <w:rsid w:val="001632FC"/>
    <w:rsid w:val="00172E61"/>
    <w:rsid w:val="001B53F3"/>
    <w:rsid w:val="001B7CED"/>
    <w:rsid w:val="001E7358"/>
    <w:rsid w:val="00214D9A"/>
    <w:rsid w:val="00221DCE"/>
    <w:rsid w:val="00226DBA"/>
    <w:rsid w:val="00227749"/>
    <w:rsid w:val="00243045"/>
    <w:rsid w:val="002512C5"/>
    <w:rsid w:val="002744F6"/>
    <w:rsid w:val="00300F9B"/>
    <w:rsid w:val="0032056C"/>
    <w:rsid w:val="003474A8"/>
    <w:rsid w:val="00351922"/>
    <w:rsid w:val="0036185D"/>
    <w:rsid w:val="00391403"/>
    <w:rsid w:val="003C589D"/>
    <w:rsid w:val="003D040D"/>
    <w:rsid w:val="003E2B8E"/>
    <w:rsid w:val="003F257C"/>
    <w:rsid w:val="00415C68"/>
    <w:rsid w:val="00430C8E"/>
    <w:rsid w:val="00432BF4"/>
    <w:rsid w:val="004B7B3A"/>
    <w:rsid w:val="004D0465"/>
    <w:rsid w:val="004D29EE"/>
    <w:rsid w:val="005307C9"/>
    <w:rsid w:val="00546CCB"/>
    <w:rsid w:val="0059783F"/>
    <w:rsid w:val="005B2DA3"/>
    <w:rsid w:val="005C61BA"/>
    <w:rsid w:val="005C704C"/>
    <w:rsid w:val="006003FC"/>
    <w:rsid w:val="0060215A"/>
    <w:rsid w:val="006065F1"/>
    <w:rsid w:val="00612B07"/>
    <w:rsid w:val="006421D5"/>
    <w:rsid w:val="0066113D"/>
    <w:rsid w:val="006848AF"/>
    <w:rsid w:val="00686F43"/>
    <w:rsid w:val="006C2703"/>
    <w:rsid w:val="006C5A0B"/>
    <w:rsid w:val="006D6384"/>
    <w:rsid w:val="006D7DFC"/>
    <w:rsid w:val="006E3170"/>
    <w:rsid w:val="006E7A26"/>
    <w:rsid w:val="006F156B"/>
    <w:rsid w:val="00703B52"/>
    <w:rsid w:val="007062D7"/>
    <w:rsid w:val="00731740"/>
    <w:rsid w:val="00732178"/>
    <w:rsid w:val="00740273"/>
    <w:rsid w:val="0076484F"/>
    <w:rsid w:val="0077437E"/>
    <w:rsid w:val="0078588E"/>
    <w:rsid w:val="007905A7"/>
    <w:rsid w:val="007D3332"/>
    <w:rsid w:val="007D5910"/>
    <w:rsid w:val="008038A4"/>
    <w:rsid w:val="00833304"/>
    <w:rsid w:val="00840604"/>
    <w:rsid w:val="00881C6F"/>
    <w:rsid w:val="008B385D"/>
    <w:rsid w:val="00924AD1"/>
    <w:rsid w:val="00931DC0"/>
    <w:rsid w:val="00962798"/>
    <w:rsid w:val="00980066"/>
    <w:rsid w:val="00983CDA"/>
    <w:rsid w:val="009B142B"/>
    <w:rsid w:val="009C5DE2"/>
    <w:rsid w:val="009E02CA"/>
    <w:rsid w:val="009F5E73"/>
    <w:rsid w:val="00A0375B"/>
    <w:rsid w:val="00A200E6"/>
    <w:rsid w:val="00A53715"/>
    <w:rsid w:val="00A5563E"/>
    <w:rsid w:val="00A850EE"/>
    <w:rsid w:val="00A93683"/>
    <w:rsid w:val="00AA0619"/>
    <w:rsid w:val="00AA6215"/>
    <w:rsid w:val="00AB03A4"/>
    <w:rsid w:val="00AB39FB"/>
    <w:rsid w:val="00AC1DBE"/>
    <w:rsid w:val="00AC3E76"/>
    <w:rsid w:val="00B05320"/>
    <w:rsid w:val="00B15B4B"/>
    <w:rsid w:val="00B44A4B"/>
    <w:rsid w:val="00B553FE"/>
    <w:rsid w:val="00B6718A"/>
    <w:rsid w:val="00B6756F"/>
    <w:rsid w:val="00B76790"/>
    <w:rsid w:val="00B80A5D"/>
    <w:rsid w:val="00BA3743"/>
    <w:rsid w:val="00BC29C2"/>
    <w:rsid w:val="00BD5350"/>
    <w:rsid w:val="00C0111A"/>
    <w:rsid w:val="00C21873"/>
    <w:rsid w:val="00C76367"/>
    <w:rsid w:val="00CA4C12"/>
    <w:rsid w:val="00CC0D0B"/>
    <w:rsid w:val="00CF7D13"/>
    <w:rsid w:val="00D06592"/>
    <w:rsid w:val="00D306F2"/>
    <w:rsid w:val="00D678DD"/>
    <w:rsid w:val="00D765ED"/>
    <w:rsid w:val="00D8366A"/>
    <w:rsid w:val="00D847A2"/>
    <w:rsid w:val="00DC5B2D"/>
    <w:rsid w:val="00DE3408"/>
    <w:rsid w:val="00DF0E21"/>
    <w:rsid w:val="00DF176A"/>
    <w:rsid w:val="00DF364F"/>
    <w:rsid w:val="00DF6805"/>
    <w:rsid w:val="00E34B56"/>
    <w:rsid w:val="00E441F6"/>
    <w:rsid w:val="00E54D93"/>
    <w:rsid w:val="00E77FAC"/>
    <w:rsid w:val="00E87EA6"/>
    <w:rsid w:val="00F02A8E"/>
    <w:rsid w:val="00F11B05"/>
    <w:rsid w:val="00F126D7"/>
    <w:rsid w:val="00F22E0A"/>
    <w:rsid w:val="00F326E6"/>
    <w:rsid w:val="00F33010"/>
    <w:rsid w:val="00F47597"/>
    <w:rsid w:val="00F7306F"/>
    <w:rsid w:val="00FA126B"/>
    <w:rsid w:val="00FB1A3B"/>
    <w:rsid w:val="00FB1B91"/>
    <w:rsid w:val="00FD2D3B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C3150D-4905-43B9-B2F5-1B7191573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85D2-CC2A-4AB9-B690-DADD07F5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ущий специалист отд.жилья</dc:creator>
  <cp:lastModifiedBy>Селиванова Лариса Петровна</cp:lastModifiedBy>
  <cp:revision>58</cp:revision>
  <cp:lastPrinted>2023-08-28T04:21:00Z</cp:lastPrinted>
  <dcterms:created xsi:type="dcterms:W3CDTF">2023-09-18T10:58:00Z</dcterms:created>
  <dcterms:modified xsi:type="dcterms:W3CDTF">2024-04-25T07:31:00Z</dcterms:modified>
</cp:coreProperties>
</file>